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AA2C7" w14:textId="77777777" w:rsidR="00F662D6" w:rsidRDefault="001B3221">
      <w:pPr>
        <w:widowControl w:val="0"/>
        <w:suppressAutoHyphens/>
        <w:spacing w:after="0" w:line="240" w:lineRule="auto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  <w:r>
        <w:rPr>
          <w:rFonts w:eastAsia="Times New Roman" w:cs="Calibri"/>
          <w:b/>
          <w:sz w:val="24"/>
          <w:szCs w:val="24"/>
          <w:u w:val="single"/>
          <w:lang w:eastAsia="ar-SA"/>
        </w:rPr>
        <w:t>ALLEGATO A</w:t>
      </w:r>
    </w:p>
    <w:p w14:paraId="36939172" w14:textId="77777777" w:rsidR="00F662D6" w:rsidRDefault="00F662D6">
      <w:pPr>
        <w:widowControl w:val="0"/>
        <w:suppressAutoHyphens/>
        <w:spacing w:after="0" w:line="240" w:lineRule="auto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</w:p>
    <w:p w14:paraId="563FA47F" w14:textId="3C414656" w:rsidR="00F662D6" w:rsidRDefault="001B3221">
      <w:pPr>
        <w:jc w:val="both"/>
      </w:pPr>
      <w:r>
        <w:rPr>
          <w:rFonts w:cstheme="minorHAnsi"/>
          <w:b/>
          <w:color w:val="000000"/>
        </w:rPr>
        <w:t xml:space="preserve">Avviso interno/esterno per la selezione e il reclutamento di personale docente per il conferimento di n. 6 incarichi individuali per la figura di FORMATORE e n. 6 incarichi individuali per la figura di TUTOR per l’attivazione di </w:t>
      </w:r>
      <w:r>
        <w:rPr>
          <w:rFonts w:cstheme="minorHAnsi"/>
          <w:b/>
          <w:bCs/>
          <w:i/>
          <w:iCs/>
          <w:color w:val="000000"/>
          <w:u w:val="single"/>
        </w:rPr>
        <w:t>p</w:t>
      </w:r>
      <w:r>
        <w:rPr>
          <w:rFonts w:cstheme="minorHAnsi"/>
          <w:b/>
          <w:i/>
          <w:color w:val="000000"/>
          <w:u w:val="single"/>
        </w:rPr>
        <w:t>ercorsi di formazione per il potenziamento delle competenze STEM degli studenti</w:t>
      </w:r>
      <w:r>
        <w:rPr>
          <w:rFonts w:cstheme="minorHAnsi"/>
          <w:b/>
          <w:color w:val="000000"/>
        </w:rPr>
        <w:t xml:space="preserve"> inseriti nella Linea d’Intervento A (Percorsi formativi STEM, digitali, lingue per studenti).</w:t>
      </w:r>
    </w:p>
    <w:p w14:paraId="62966D0F" w14:textId="77777777" w:rsidR="00F662D6" w:rsidRDefault="001B3221">
      <w:pPr>
        <w:widowControl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IANO NAZIONALE DI RIPRESA E RESILIENZA - MISSIONE 4 – Istruzione e Ricerca - COMPONENTE 1 – Potenziamento dell’offerta dei servizi di istruzione: dagli asili nido alle Università – INVESTIMENTO 3.1: Nuove competenze e nuovi linguaggi - Azioni di potenziamento delle competenze STEM e multilinguistiche (D.M. 65/2023), finanziato dall’Unione europea – </w:t>
      </w:r>
      <w:r>
        <w:rPr>
          <w:rFonts w:cstheme="minorHAnsi"/>
          <w:bCs/>
          <w:i/>
        </w:rPr>
        <w:t>Next Generation EU.</w:t>
      </w:r>
    </w:p>
    <w:p w14:paraId="3FE2B8E2" w14:textId="77777777" w:rsidR="00F662D6" w:rsidRDefault="001B3221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itolo Progetto: </w:t>
      </w:r>
      <w:r>
        <w:rPr>
          <w:rFonts w:cstheme="minorHAnsi"/>
          <w:b/>
          <w:bCs/>
        </w:rPr>
        <w:tab/>
        <w:t>STEM E COMPETENZE LINGUISTICHE PER TUTTI</w:t>
      </w:r>
    </w:p>
    <w:p w14:paraId="77DB872C" w14:textId="77777777" w:rsidR="00F662D6" w:rsidRDefault="001B3221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dice Progetto: </w:t>
      </w:r>
      <w:r>
        <w:rPr>
          <w:rFonts w:cstheme="minorHAnsi"/>
          <w:b/>
          <w:bCs/>
        </w:rPr>
        <w:tab/>
        <w:t>M4C1I3.1-2023-1143-P-30709</w:t>
      </w:r>
    </w:p>
    <w:p w14:paraId="3BDD915B" w14:textId="77777777" w:rsidR="00F662D6" w:rsidRDefault="001B3221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UP: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B64D23002810006</w:t>
      </w:r>
    </w:p>
    <w:p w14:paraId="3E1E18F7" w14:textId="77777777" w:rsidR="00F662D6" w:rsidRDefault="001B3221">
      <w:pPr>
        <w:pStyle w:val="paragraph"/>
        <w:widowControl w:val="0"/>
        <w:spacing w:beforeAutospacing="0" w:after="0" w:afterAutospacing="0"/>
        <w:jc w:val="right"/>
        <w:textAlignment w:val="baseline"/>
      </w:pPr>
      <w:r>
        <w:rPr>
          <w:rFonts w:ascii="Calibri" w:eastAsiaTheme="minorEastAsia" w:hAnsi="Calibri" w:cs="Calibri"/>
          <w:sz w:val="22"/>
          <w:szCs w:val="22"/>
        </w:rPr>
        <w:t>Al Dirigente Scolastico</w:t>
      </w:r>
    </w:p>
    <w:p w14:paraId="23B08B75" w14:textId="77777777" w:rsidR="00F662D6" w:rsidRDefault="00F662D6">
      <w:pPr>
        <w:spacing w:after="0" w:line="240" w:lineRule="auto"/>
        <w:jc w:val="both"/>
        <w:rPr>
          <w:rFonts w:cs="Garamond"/>
          <w:b/>
          <w:color w:val="000000"/>
        </w:rPr>
      </w:pPr>
    </w:p>
    <w:p w14:paraId="46E2C52B" w14:textId="77777777" w:rsidR="00F662D6" w:rsidRDefault="001B3221">
      <w:pPr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 xml:space="preserve">Il/la sottoscritto/a__________________________________________ nato/a a _______________________ </w:t>
      </w:r>
    </w:p>
    <w:p w14:paraId="04B2EF45" w14:textId="77777777" w:rsidR="00F662D6" w:rsidRDefault="001B3221">
      <w:pPr>
        <w:spacing w:before="120" w:after="120" w:line="276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 xml:space="preserve">il____________ codice fiscale _______________________ residente a _____________________________ </w:t>
      </w:r>
    </w:p>
    <w:p w14:paraId="5F91EC14" w14:textId="77777777" w:rsidR="00F662D6" w:rsidRDefault="001B3221">
      <w:pPr>
        <w:spacing w:before="120" w:after="120" w:line="276" w:lineRule="auto"/>
        <w:jc w:val="both"/>
      </w:pPr>
      <w:r>
        <w:rPr>
          <w:rFonts w:eastAsia="Times New Roman" w:cs="Calibri"/>
          <w:lang w:eastAsia="it-IT"/>
        </w:rPr>
        <w:t xml:space="preserve">in Via _____________________________________________ cell. __________________ email___________________________________ in servizio presso _____________________ con la qualifica di _________________________ con contratto a tempo _________________________ per la classe di concorso _____________________, </w:t>
      </w:r>
      <w:r>
        <w:rPr>
          <w:rFonts w:cs="Calibr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  <w:bookmarkStart w:id="0" w:name="_Hlk180583462"/>
      <w:bookmarkEnd w:id="0"/>
    </w:p>
    <w:p w14:paraId="7C1A9613" w14:textId="77777777" w:rsidR="00F662D6" w:rsidRDefault="001B3221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  <w:r>
        <w:rPr>
          <w:rFonts w:eastAsia="Times New Roman" w:cs="Calibri"/>
          <w:b/>
          <w:lang w:eastAsia="it-IT"/>
        </w:rPr>
        <w:t>CHIEDE</w:t>
      </w:r>
    </w:p>
    <w:p w14:paraId="22FC5CCD" w14:textId="77777777" w:rsidR="00F662D6" w:rsidRDefault="001B3221">
      <w:pPr>
        <w:spacing w:after="0" w:line="240" w:lineRule="auto"/>
        <w:jc w:val="both"/>
      </w:pPr>
      <w:r>
        <w:rPr>
          <w:rFonts w:eastAsia="Times New Roman" w:cs="Calibri"/>
          <w:lang w:eastAsia="it-IT"/>
        </w:rPr>
        <w:t xml:space="preserve">di partecipare alla selezione per l’attribuzione dell’incarico di </w:t>
      </w:r>
      <w:r>
        <w:rPr>
          <w:rFonts w:eastAsia="Times New Roman" w:cs="Calibri"/>
          <w:u w:val="single"/>
          <w:lang w:eastAsia="it-IT"/>
        </w:rPr>
        <w:t xml:space="preserve">(BARRARE LA CASELLA o LE CASELLE DI </w:t>
      </w:r>
      <w:proofErr w:type="gramStart"/>
      <w:r>
        <w:rPr>
          <w:rFonts w:eastAsia="Times New Roman" w:cs="Calibri"/>
          <w:u w:val="single"/>
          <w:lang w:eastAsia="it-IT"/>
        </w:rPr>
        <w:t>SCELTA)*</w:t>
      </w:r>
      <w:proofErr w:type="gramEnd"/>
      <w:r>
        <w:rPr>
          <w:rFonts w:eastAsia="Times New Roman" w:cs="Calibri"/>
          <w:u w:val="single"/>
          <w:lang w:eastAsia="it-IT"/>
        </w:rPr>
        <w:t>:</w:t>
      </w:r>
    </w:p>
    <w:tbl>
      <w:tblPr>
        <w:tblW w:w="6245" w:type="dxa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249"/>
        <w:gridCol w:w="3340"/>
      </w:tblGrid>
      <w:tr w:rsidR="00F662D6" w14:paraId="25472143" w14:textId="77777777" w:rsidTr="001B3221">
        <w:tc>
          <w:tcPr>
            <w:tcW w:w="656" w:type="dxa"/>
            <w:shd w:val="clear" w:color="auto" w:fill="auto"/>
            <w:vAlign w:val="center"/>
          </w:tcPr>
          <w:p w14:paraId="3F926D4E" w14:textId="77777777" w:rsidR="001B3221" w:rsidRDefault="001B3221" w:rsidP="001B3221">
            <w:pPr>
              <w:spacing w:before="57" w:after="57" w:line="240" w:lineRule="auto"/>
              <w:ind w:right="243"/>
              <w:rPr>
                <w:rFonts w:ascii="Wingdings" w:eastAsia="Wingdings" w:hAnsi="Wingdings" w:cs="Wingdings"/>
                <w:lang w:eastAsia="it-IT"/>
              </w:rPr>
            </w:pPr>
            <w:r>
              <w:rPr>
                <w:rFonts w:ascii="Wingdings" w:eastAsia="Wingdings" w:hAnsi="Wingdings" w:cs="Wingdings"/>
                <w:lang w:eastAsia="it-IT"/>
              </w:rPr>
              <w:t></w:t>
            </w:r>
          </w:p>
          <w:p w14:paraId="4680EEBA" w14:textId="59CA43A8" w:rsidR="00F662D6" w:rsidRDefault="001B3221" w:rsidP="001B3221">
            <w:pPr>
              <w:spacing w:before="57" w:after="57" w:line="240" w:lineRule="auto"/>
              <w:ind w:right="243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  <w:lang w:eastAsia="it-IT"/>
              </w:rPr>
              <w:t>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B532FA2" w14:textId="70689A85" w:rsidR="00F662D6" w:rsidRDefault="001B3221" w:rsidP="001B3221">
            <w:pPr>
              <w:spacing w:after="0"/>
              <w:rPr>
                <w:rFonts w:ascii="Calibri" w:hAnsi="Calibri"/>
              </w:rPr>
            </w:pPr>
            <w:r>
              <w:rPr>
                <w:rFonts w:cstheme="minorHAnsi"/>
              </w:rPr>
              <w:t>FORMATORE</w:t>
            </w:r>
          </w:p>
          <w:p w14:paraId="2157406E" w14:textId="77FCC1CC" w:rsidR="00F662D6" w:rsidRDefault="001B3221" w:rsidP="001B3221">
            <w:pPr>
              <w:spacing w:after="0"/>
              <w:rPr>
                <w:rFonts w:ascii="Calibri" w:hAnsi="Calibri"/>
              </w:rPr>
            </w:pPr>
            <w:r>
              <w:rPr>
                <w:rFonts w:cstheme="minorHAnsi"/>
              </w:rPr>
              <w:t>TUTOR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2B4F88FD" w14:textId="77777777" w:rsidR="00F662D6" w:rsidRDefault="001B3221" w:rsidP="001B322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Corso braccio robotico LABROB</w:t>
            </w:r>
          </w:p>
        </w:tc>
      </w:tr>
      <w:tr w:rsidR="00F662D6" w14:paraId="08F3DEEE" w14:textId="77777777" w:rsidTr="001B3221">
        <w:tc>
          <w:tcPr>
            <w:tcW w:w="656" w:type="dxa"/>
            <w:shd w:val="clear" w:color="auto" w:fill="auto"/>
            <w:vAlign w:val="center"/>
          </w:tcPr>
          <w:p w14:paraId="70181970" w14:textId="77777777" w:rsidR="001B3221" w:rsidRDefault="001B3221" w:rsidP="001B3221">
            <w:pPr>
              <w:spacing w:before="57" w:after="57" w:line="240" w:lineRule="auto"/>
              <w:ind w:right="130"/>
              <w:rPr>
                <w:rFonts w:ascii="Wingdings" w:eastAsia="Wingdings" w:hAnsi="Wingdings" w:cs="Wingdings"/>
                <w:lang w:eastAsia="it-IT"/>
              </w:rPr>
            </w:pPr>
            <w:r>
              <w:rPr>
                <w:rFonts w:ascii="Wingdings" w:eastAsia="Wingdings" w:hAnsi="Wingdings" w:cs="Wingdings"/>
                <w:lang w:eastAsia="it-IT"/>
              </w:rPr>
              <w:t></w:t>
            </w:r>
          </w:p>
          <w:p w14:paraId="34D3C887" w14:textId="6F782B0A" w:rsidR="00F662D6" w:rsidRDefault="001B3221" w:rsidP="001B3221">
            <w:pPr>
              <w:spacing w:before="57" w:after="57" w:line="240" w:lineRule="auto"/>
              <w:ind w:right="243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  <w:lang w:eastAsia="it-IT"/>
              </w:rPr>
              <w:t>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BC0BDEE" w14:textId="36A39516" w:rsidR="00F662D6" w:rsidRDefault="001B3221" w:rsidP="001B3221">
            <w:pPr>
              <w:spacing w:after="0"/>
              <w:rPr>
                <w:rFonts w:ascii="Calibri" w:hAnsi="Calibri"/>
              </w:rPr>
            </w:pPr>
            <w:r>
              <w:rPr>
                <w:rFonts w:cstheme="minorHAnsi"/>
              </w:rPr>
              <w:t>FORMATORE</w:t>
            </w:r>
          </w:p>
          <w:p w14:paraId="6C4339F6" w14:textId="3C9B4F13" w:rsidR="00F662D6" w:rsidRDefault="001B3221" w:rsidP="001B3221">
            <w:pPr>
              <w:spacing w:after="0"/>
              <w:rPr>
                <w:rFonts w:ascii="Calibri" w:hAnsi="Calibri"/>
              </w:rPr>
            </w:pPr>
            <w:r>
              <w:rPr>
                <w:rFonts w:cstheme="minorHAnsi"/>
              </w:rPr>
              <w:t>TUTOR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6A137EC9" w14:textId="77777777" w:rsidR="00F662D6" w:rsidRDefault="001B3221" w:rsidP="001B322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Notti del polo tecnico</w:t>
            </w:r>
          </w:p>
        </w:tc>
      </w:tr>
      <w:tr w:rsidR="00F662D6" w14:paraId="47AD12A2" w14:textId="77777777" w:rsidTr="001B3221">
        <w:tc>
          <w:tcPr>
            <w:tcW w:w="656" w:type="dxa"/>
            <w:shd w:val="clear" w:color="auto" w:fill="auto"/>
            <w:vAlign w:val="center"/>
          </w:tcPr>
          <w:p w14:paraId="5367D8B7" w14:textId="77777777" w:rsidR="001B3221" w:rsidRDefault="001B3221" w:rsidP="001B3221">
            <w:pPr>
              <w:spacing w:before="57" w:after="57" w:line="240" w:lineRule="auto"/>
              <w:ind w:right="243"/>
              <w:rPr>
                <w:rFonts w:ascii="Wingdings" w:eastAsia="Wingdings" w:hAnsi="Wingdings" w:cs="Wingdings"/>
                <w:lang w:eastAsia="it-IT"/>
              </w:rPr>
            </w:pPr>
            <w:r>
              <w:rPr>
                <w:rFonts w:ascii="Wingdings" w:eastAsia="Wingdings" w:hAnsi="Wingdings" w:cs="Wingdings"/>
                <w:lang w:eastAsia="it-IT"/>
              </w:rPr>
              <w:t></w:t>
            </w:r>
          </w:p>
          <w:p w14:paraId="0EBC183F" w14:textId="6794D2CC" w:rsidR="00F662D6" w:rsidRDefault="001B3221" w:rsidP="001B3221">
            <w:pPr>
              <w:spacing w:before="57" w:after="57" w:line="240" w:lineRule="auto"/>
              <w:ind w:right="243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  <w:lang w:eastAsia="it-IT"/>
              </w:rPr>
              <w:t>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0FADCCF" w14:textId="2D355CD4" w:rsidR="00F662D6" w:rsidRDefault="001B3221" w:rsidP="001B3221">
            <w:pPr>
              <w:spacing w:after="0"/>
              <w:rPr>
                <w:rFonts w:ascii="Calibri" w:hAnsi="Calibri"/>
              </w:rPr>
            </w:pPr>
            <w:r>
              <w:rPr>
                <w:rFonts w:cstheme="minorHAnsi"/>
              </w:rPr>
              <w:t>FORMATORE</w:t>
            </w:r>
          </w:p>
          <w:p w14:paraId="12F5ECAF" w14:textId="7336EB15" w:rsidR="00F662D6" w:rsidRDefault="001B3221" w:rsidP="001B3221">
            <w:pPr>
              <w:spacing w:after="0"/>
              <w:rPr>
                <w:rFonts w:ascii="Calibri" w:hAnsi="Calibri"/>
              </w:rPr>
            </w:pPr>
            <w:r>
              <w:rPr>
                <w:rFonts w:cstheme="minorHAnsi"/>
              </w:rPr>
              <w:t>TUTOR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7F85B63C" w14:textId="77777777" w:rsidR="00F662D6" w:rsidRDefault="001B3221" w:rsidP="001B322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Tolc di fisica per studenti del 5 anno</w:t>
            </w:r>
          </w:p>
        </w:tc>
      </w:tr>
      <w:tr w:rsidR="00F662D6" w14:paraId="1484C450" w14:textId="77777777" w:rsidTr="001B3221">
        <w:tc>
          <w:tcPr>
            <w:tcW w:w="656" w:type="dxa"/>
            <w:shd w:val="clear" w:color="auto" w:fill="auto"/>
            <w:vAlign w:val="center"/>
          </w:tcPr>
          <w:p w14:paraId="4283BCEF" w14:textId="77777777" w:rsidR="001B3221" w:rsidRDefault="001B3221" w:rsidP="001B3221">
            <w:pPr>
              <w:spacing w:before="57" w:after="57" w:line="240" w:lineRule="auto"/>
              <w:ind w:right="243"/>
              <w:rPr>
                <w:rFonts w:ascii="Wingdings" w:eastAsia="Wingdings" w:hAnsi="Wingdings" w:cs="Wingdings"/>
                <w:lang w:eastAsia="it-IT"/>
              </w:rPr>
            </w:pPr>
            <w:r>
              <w:rPr>
                <w:rFonts w:ascii="Wingdings" w:eastAsia="Wingdings" w:hAnsi="Wingdings" w:cs="Wingdings"/>
                <w:lang w:eastAsia="it-IT"/>
              </w:rPr>
              <w:t></w:t>
            </w:r>
          </w:p>
          <w:p w14:paraId="55B0ADFD" w14:textId="51F1C0F1" w:rsidR="00F662D6" w:rsidRDefault="001B3221" w:rsidP="001B3221">
            <w:pPr>
              <w:spacing w:before="57" w:after="57" w:line="240" w:lineRule="auto"/>
              <w:ind w:right="243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  <w:lang w:eastAsia="it-IT"/>
              </w:rPr>
              <w:t>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60F9448" w14:textId="1CE57C11" w:rsidR="00F662D6" w:rsidRDefault="001B3221" w:rsidP="001B3221">
            <w:pPr>
              <w:spacing w:after="0"/>
              <w:rPr>
                <w:rFonts w:ascii="Calibri" w:hAnsi="Calibri"/>
              </w:rPr>
            </w:pPr>
            <w:r>
              <w:rPr>
                <w:rFonts w:cstheme="minorHAnsi"/>
              </w:rPr>
              <w:t>FORMATORE</w:t>
            </w:r>
          </w:p>
          <w:p w14:paraId="4EB87209" w14:textId="2AD56055" w:rsidR="00F662D6" w:rsidRDefault="001B3221" w:rsidP="001B3221">
            <w:pPr>
              <w:spacing w:after="0"/>
              <w:rPr>
                <w:rFonts w:ascii="Calibri" w:hAnsi="Calibri"/>
              </w:rPr>
            </w:pPr>
            <w:r>
              <w:rPr>
                <w:rFonts w:cstheme="minorHAnsi"/>
              </w:rPr>
              <w:t>TUTOR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14FBA20F" w14:textId="77777777" w:rsidR="00F662D6" w:rsidRDefault="001B3221" w:rsidP="001B322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Tolc di chimica per studenti del 5 anno</w:t>
            </w:r>
          </w:p>
        </w:tc>
      </w:tr>
      <w:tr w:rsidR="00F662D6" w14:paraId="52F48A0B" w14:textId="77777777" w:rsidTr="001B3221">
        <w:tc>
          <w:tcPr>
            <w:tcW w:w="656" w:type="dxa"/>
            <w:shd w:val="clear" w:color="auto" w:fill="auto"/>
            <w:vAlign w:val="center"/>
          </w:tcPr>
          <w:p w14:paraId="759AFA4C" w14:textId="77777777" w:rsidR="001B3221" w:rsidRDefault="001B3221" w:rsidP="001B3221">
            <w:pPr>
              <w:spacing w:before="57" w:after="57" w:line="240" w:lineRule="auto"/>
              <w:ind w:right="243"/>
              <w:rPr>
                <w:rFonts w:ascii="Wingdings" w:eastAsia="Wingdings" w:hAnsi="Wingdings" w:cs="Wingdings"/>
                <w:lang w:eastAsia="it-IT"/>
              </w:rPr>
            </w:pPr>
            <w:r>
              <w:rPr>
                <w:rFonts w:ascii="Wingdings" w:eastAsia="Wingdings" w:hAnsi="Wingdings" w:cs="Wingdings"/>
                <w:lang w:eastAsia="it-IT"/>
              </w:rPr>
              <w:t></w:t>
            </w:r>
          </w:p>
          <w:p w14:paraId="446BE0A4" w14:textId="52F3FF6E" w:rsidR="00F662D6" w:rsidRDefault="001B3221" w:rsidP="001B3221">
            <w:pPr>
              <w:spacing w:before="57" w:after="57" w:line="240" w:lineRule="auto"/>
              <w:ind w:right="243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  <w:lang w:eastAsia="it-IT"/>
              </w:rPr>
              <w:t>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995DA87" w14:textId="56DD73A5" w:rsidR="00F662D6" w:rsidRDefault="001B3221" w:rsidP="001B3221">
            <w:pPr>
              <w:spacing w:after="0"/>
              <w:rPr>
                <w:rFonts w:ascii="Calibri" w:hAnsi="Calibri"/>
              </w:rPr>
            </w:pPr>
            <w:r>
              <w:rPr>
                <w:rFonts w:cstheme="minorHAnsi"/>
              </w:rPr>
              <w:t>FORMATORE</w:t>
            </w:r>
          </w:p>
          <w:p w14:paraId="04ED5CEA" w14:textId="08AA67D2" w:rsidR="00F662D6" w:rsidRDefault="001B3221" w:rsidP="001B3221">
            <w:pPr>
              <w:spacing w:after="0"/>
              <w:rPr>
                <w:rFonts w:ascii="Calibri" w:hAnsi="Calibri"/>
              </w:rPr>
            </w:pPr>
            <w:r>
              <w:rPr>
                <w:rFonts w:cstheme="minorHAnsi"/>
              </w:rPr>
              <w:t>TUTOR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211237D4" w14:textId="77777777" w:rsidR="00F662D6" w:rsidRDefault="001B3221" w:rsidP="001B322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tatistica triennio: correlazione lineare</w:t>
            </w:r>
          </w:p>
        </w:tc>
      </w:tr>
      <w:tr w:rsidR="00F662D6" w14:paraId="4C5C137E" w14:textId="77777777" w:rsidTr="001B3221">
        <w:tc>
          <w:tcPr>
            <w:tcW w:w="656" w:type="dxa"/>
            <w:shd w:val="clear" w:color="auto" w:fill="auto"/>
            <w:vAlign w:val="center"/>
          </w:tcPr>
          <w:p w14:paraId="55A484CB" w14:textId="77777777" w:rsidR="001B3221" w:rsidRDefault="001B3221" w:rsidP="001B3221">
            <w:pPr>
              <w:spacing w:before="57" w:after="57" w:line="240" w:lineRule="auto"/>
              <w:ind w:right="243"/>
              <w:rPr>
                <w:rFonts w:ascii="Wingdings" w:eastAsia="Wingdings" w:hAnsi="Wingdings" w:cs="Wingdings"/>
                <w:lang w:eastAsia="it-IT"/>
              </w:rPr>
            </w:pPr>
            <w:r>
              <w:rPr>
                <w:rFonts w:ascii="Wingdings" w:eastAsia="Wingdings" w:hAnsi="Wingdings" w:cs="Wingdings"/>
                <w:lang w:eastAsia="it-IT"/>
              </w:rPr>
              <w:t></w:t>
            </w:r>
          </w:p>
          <w:p w14:paraId="0A60B386" w14:textId="55811F8F" w:rsidR="00F662D6" w:rsidRDefault="001B3221" w:rsidP="001B3221">
            <w:pPr>
              <w:spacing w:before="57" w:after="57" w:line="240" w:lineRule="auto"/>
              <w:ind w:right="243"/>
              <w:rPr>
                <w:rFonts w:ascii="Calibri" w:hAnsi="Calibri"/>
              </w:rPr>
            </w:pPr>
            <w:r>
              <w:rPr>
                <w:rFonts w:ascii="Wingdings" w:eastAsia="Wingdings" w:hAnsi="Wingdings" w:cs="Wingdings"/>
                <w:lang w:eastAsia="it-IT"/>
              </w:rPr>
              <w:t>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AD3C1E5" w14:textId="0C5DA5D4" w:rsidR="00F662D6" w:rsidRPr="001B3221" w:rsidRDefault="001B3221" w:rsidP="001B3221">
            <w:pPr>
              <w:spacing w:after="0"/>
              <w:rPr>
                <w:rFonts w:ascii="Calibri" w:hAnsi="Calibri"/>
              </w:rPr>
            </w:pPr>
            <w:r w:rsidRPr="001B3221">
              <w:rPr>
                <w:rFonts w:cstheme="minorHAnsi"/>
              </w:rPr>
              <w:t>FORMATORE</w:t>
            </w:r>
          </w:p>
          <w:p w14:paraId="68C23A17" w14:textId="7FAF74E0" w:rsidR="00F662D6" w:rsidRPr="001B3221" w:rsidRDefault="001B3221" w:rsidP="001B3221">
            <w:pPr>
              <w:spacing w:after="0"/>
              <w:rPr>
                <w:rFonts w:ascii="Calibri" w:hAnsi="Calibri"/>
              </w:rPr>
            </w:pPr>
            <w:r w:rsidRPr="001B3221">
              <w:rPr>
                <w:rFonts w:cstheme="minorHAnsi"/>
              </w:rPr>
              <w:t>TUTOR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7E3B84A1" w14:textId="77777777" w:rsidR="00F662D6" w:rsidRPr="001B3221" w:rsidRDefault="001B3221" w:rsidP="001B3221">
            <w:pPr>
              <w:spacing w:after="0"/>
              <w:rPr>
                <w:rFonts w:ascii="Calibri" w:hAnsi="Calibri"/>
                <w:color w:val="000000"/>
              </w:rPr>
            </w:pPr>
            <w:r w:rsidRPr="001B3221">
              <w:rPr>
                <w:color w:val="000000"/>
              </w:rPr>
              <w:t>Statistica biennio economico</w:t>
            </w:r>
          </w:p>
        </w:tc>
      </w:tr>
    </w:tbl>
    <w:p w14:paraId="03649E1F" w14:textId="77777777" w:rsidR="00F662D6" w:rsidRDefault="00F662D6">
      <w:pP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</w:p>
    <w:p w14:paraId="4612BA77" w14:textId="77777777" w:rsidR="00F662D6" w:rsidRDefault="001B3221">
      <w:pPr>
        <w:pStyle w:val="sche3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A tal fine, </w:t>
      </w:r>
      <w:r>
        <w:rPr>
          <w:rFonts w:ascii="Calibri" w:hAnsi="Calibri" w:cs="Calibr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="Calibri" w:hAnsi="Calibri" w:cs="Calibri"/>
          <w:sz w:val="22"/>
          <w:szCs w:val="22"/>
          <w:lang w:val="it-IT"/>
        </w:rPr>
        <w:t>, sotto la propria responsabilità:</w:t>
      </w:r>
    </w:p>
    <w:p w14:paraId="578851B4" w14:textId="77777777" w:rsidR="00F662D6" w:rsidRDefault="001B3221">
      <w:pPr>
        <w:pStyle w:val="sche3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120"/>
        <w:ind w:left="426" w:hanging="426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che i recapiti presso i quali si intendono ricevere le comunicazioni sono i seguenti:</w:t>
      </w:r>
    </w:p>
    <w:p w14:paraId="23B34481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t>residenza: _____________________________________________________________</w:t>
      </w:r>
    </w:p>
    <w:p w14:paraId="2F57C1BC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t>indirizzo posta elettronica ordinaria: ________________________________________</w:t>
      </w:r>
    </w:p>
    <w:p w14:paraId="54B01DF7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indirizzo posta elettronica certificata (PEC): __________________________________</w:t>
      </w:r>
    </w:p>
    <w:p w14:paraId="037A7050" w14:textId="77777777" w:rsidR="00F662D6" w:rsidRDefault="001B3221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lastRenderedPageBreak/>
        <w:t>numero di telefono: _____________________________________________________,</w:t>
      </w:r>
    </w:p>
    <w:p w14:paraId="0B336FE7" w14:textId="77777777" w:rsidR="00F662D6" w:rsidRDefault="001B3221">
      <w:pPr>
        <w:pStyle w:val="sche3"/>
        <w:tabs>
          <w:tab w:val="left" w:pos="284"/>
        </w:tabs>
        <w:ind w:left="426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F58A54B" w14:textId="77777777" w:rsidR="00F662D6" w:rsidRDefault="001B3221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6CA06D0" w14:textId="77777777" w:rsidR="00F662D6" w:rsidRDefault="001B3221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di aver preso visione del Decreto e dell’Avviso e di accettare tutte le condizioni ivi contenute;</w:t>
      </w:r>
    </w:p>
    <w:p w14:paraId="5F7427DC" w14:textId="77777777" w:rsidR="00F662D6" w:rsidRDefault="001B3221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di aver preso visione dell’informativa di cui all’art. 10 dell’Avviso;</w:t>
      </w:r>
    </w:p>
    <w:p w14:paraId="062A1C03" w14:textId="77777777" w:rsidR="00F662D6" w:rsidRDefault="001B3221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8814096" w14:textId="77777777" w:rsidR="00F662D6" w:rsidRDefault="00F662D6">
      <w:pPr>
        <w:tabs>
          <w:tab w:val="left" w:pos="142"/>
        </w:tabs>
        <w:suppressAutoHyphens/>
        <w:spacing w:after="0" w:line="240" w:lineRule="auto"/>
        <w:rPr>
          <w:rFonts w:ascii="Calibri" w:hAnsi="Calibri" w:cs="Calibri"/>
        </w:rPr>
      </w:pPr>
    </w:p>
    <w:p w14:paraId="31977563" w14:textId="77777777" w:rsidR="00F662D6" w:rsidRDefault="001B3221">
      <w:pPr>
        <w:tabs>
          <w:tab w:val="left" w:pos="142"/>
        </w:tabs>
        <w:suppressAutoHyphens/>
        <w:spacing w:line="240" w:lineRule="auto"/>
        <w:rPr>
          <w:rFonts w:ascii="Calibri" w:hAnsi="Calibri" w:cs="Calibri"/>
        </w:rPr>
      </w:pPr>
      <w:r>
        <w:rPr>
          <w:rFonts w:cs="Calibri"/>
        </w:rPr>
        <w:t>Ai fini della partecipazione alla procedura in oggetto, il/la sottoscritto/a ____________________________</w:t>
      </w:r>
    </w:p>
    <w:p w14:paraId="1A7F27F7" w14:textId="77777777" w:rsidR="00F662D6" w:rsidRDefault="001B3221">
      <w:pPr>
        <w:tabs>
          <w:tab w:val="left" w:pos="0"/>
          <w:tab w:val="left" w:pos="142"/>
        </w:tabs>
        <w:suppressAutoHyphens/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cs="Calibri"/>
          <w:b/>
          <w:bCs/>
        </w:rPr>
        <w:t>DICHIARA ALTRESÌ</w:t>
      </w:r>
    </w:p>
    <w:p w14:paraId="1B2CEFC5" w14:textId="77777777" w:rsidR="00F662D6" w:rsidRDefault="001B3221">
      <w:pPr>
        <w:tabs>
          <w:tab w:val="left" w:pos="426"/>
        </w:tabs>
        <w:spacing w:after="0" w:line="240" w:lineRule="auto"/>
      </w:pPr>
      <w:r>
        <w:rPr>
          <w:rFonts w:cs="Calibri"/>
          <w:bCs/>
        </w:rPr>
        <w:t xml:space="preserve">di possedere i requisiti di ammissione alla selezione in oggetto e, nello specifico, di: </w:t>
      </w:r>
    </w:p>
    <w:p w14:paraId="25F72585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avere la cittadinanza italiana o di uno degli Stati membri dell’Unione europea; </w:t>
      </w:r>
    </w:p>
    <w:p w14:paraId="156727B3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avere il godimento dei diritti civili e politici; </w:t>
      </w:r>
    </w:p>
    <w:p w14:paraId="316AC356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essere stato escluso/a dall’elettorato politico attivo;</w:t>
      </w:r>
    </w:p>
    <w:p w14:paraId="67D494C1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possedere l’idoneità fisica allo svolgimento delle funzioni cui la presente procedura di selezione si riferisce;</w:t>
      </w:r>
    </w:p>
    <w:p w14:paraId="615B9A23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2350B62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non essere sottoposto/a a procedimenti penali; </w:t>
      </w:r>
    </w:p>
    <w:p w14:paraId="180259D7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essere stato/a destituito/a o dispensato/a dall’impiego presso una Pubblica Amministrazione;</w:t>
      </w:r>
    </w:p>
    <w:p w14:paraId="2D3D392A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essere stato/a dichiarato/a decaduto/a o licenziato/a da un impiego statale;</w:t>
      </w:r>
    </w:p>
    <w:p w14:paraId="20C6D29B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non trovarsi in situazione di incompatibilità, ai sensi di quanto previsto dal d.lgs. n. 39/2013 e dall’art. 53, del d.lgs. n. 165/2001; </w:t>
      </w:r>
    </w:p>
    <w:p w14:paraId="068A4FB1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trovarsi in situazioni di conflitto di interessi, anche potenziale, ai sensi dell’art. 53, comma 14, del d.lgs. n. 165/2001, che possano interferire con l’esercizio dell’incarico;</w:t>
      </w:r>
      <w:bookmarkStart w:id="1" w:name="_Hlk107862731"/>
      <w:bookmarkEnd w:id="1"/>
    </w:p>
    <w:p w14:paraId="031FE271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essere in possesso del requisito della particolare e comprovata specializzazione anche universitaria strettamente correlata al contenuto della prestazione richiesta;</w:t>
      </w:r>
    </w:p>
    <w:p w14:paraId="793EB1CF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possedere il seguente titolo accademico o di studio ____________________________________</w:t>
      </w:r>
      <w:r>
        <w:rPr>
          <w:rFonts w:cs="Calibri"/>
          <w:i/>
          <w:iCs/>
        </w:rPr>
        <w:t>;</w:t>
      </w:r>
    </w:p>
    <w:p w14:paraId="75384B35" w14:textId="77777777" w:rsidR="00F662D6" w:rsidRDefault="001B3221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possedere competenze informatiche per operare nella piattaforma dedicata al PNRR “FUTURA”.</w:t>
      </w:r>
      <w:bookmarkStart w:id="2" w:name="_Hlk96616996"/>
      <w:bookmarkEnd w:id="2"/>
    </w:p>
    <w:p w14:paraId="0BAA2E83" w14:textId="77777777" w:rsidR="00F662D6" w:rsidRDefault="00F662D6">
      <w:pPr>
        <w:tabs>
          <w:tab w:val="left" w:pos="0"/>
          <w:tab w:val="left" w:pos="142"/>
        </w:tabs>
        <w:suppressAutoHyphens/>
        <w:spacing w:after="0" w:line="240" w:lineRule="auto"/>
        <w:ind w:left="567"/>
        <w:rPr>
          <w:rFonts w:cstheme="minorHAnsi"/>
          <w:sz w:val="10"/>
          <w:szCs w:val="10"/>
        </w:rPr>
      </w:pPr>
    </w:p>
    <w:p w14:paraId="1AC70D9E" w14:textId="77777777" w:rsidR="00F662D6" w:rsidRDefault="001B3221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 xml:space="preserve">Si allega alla presente: </w:t>
      </w:r>
    </w:p>
    <w:p w14:paraId="61621873" w14:textId="77777777" w:rsidR="00F662D6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>Allegato B (griglia di valutazione) FIRMATO IN CALCE</w:t>
      </w:r>
    </w:p>
    <w:p w14:paraId="0B50DA82" w14:textId="77777777" w:rsidR="00F662D6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 xml:space="preserve">Allegato C (Dichiarazione di inesistenza di causa di incompatibilità e di conflitto di interessi) FIRMATO IN CALCE </w:t>
      </w:r>
    </w:p>
    <w:p w14:paraId="37DB61D4" w14:textId="77777777" w:rsidR="00F662D6" w:rsidRPr="009014F6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>Allegato D (Curriculum Vitae) FIRMATO IN CALCE</w:t>
      </w:r>
    </w:p>
    <w:p w14:paraId="229626BE" w14:textId="18B846F0" w:rsidR="009014F6" w:rsidRDefault="009014F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>Allegato E (solo per esterni) FIRMATO IN CALCE</w:t>
      </w:r>
    </w:p>
    <w:p w14:paraId="7644C91F" w14:textId="77777777" w:rsidR="00F662D6" w:rsidRDefault="001B32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>documento di identità in corso di validità FIRMATO IN CALCE</w:t>
      </w:r>
    </w:p>
    <w:p w14:paraId="47E49290" w14:textId="77777777" w:rsidR="00F662D6" w:rsidRDefault="00F662D6">
      <w:pPr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it-IT"/>
        </w:rPr>
      </w:pPr>
    </w:p>
    <w:p w14:paraId="26D77229" w14:textId="77777777" w:rsidR="00F662D6" w:rsidRDefault="001B3221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  <w:r>
        <w:rPr>
          <w:rFonts w:eastAsia="Times New Roman" w:cs="Calibri"/>
          <w:lang w:eastAsia="it-IT"/>
        </w:rPr>
        <w:t xml:space="preserve">N.B.: </w:t>
      </w:r>
      <w:r>
        <w:rPr>
          <w:rFonts w:eastAsia="Times New Roman" w:cs="Calibri"/>
          <w:b/>
          <w:u w:val="single"/>
          <w:lang w:eastAsia="it-IT"/>
        </w:rPr>
        <w:t>La domanda priva degli allegati o con gli allegati non firmati non sarà presa in considerazione</w:t>
      </w:r>
    </w:p>
    <w:p w14:paraId="32434C30" w14:textId="77777777" w:rsidR="00F662D6" w:rsidRDefault="00F662D6">
      <w:pPr>
        <w:spacing w:before="114" w:after="114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5ACE973E" w14:textId="77777777" w:rsidR="00F662D6" w:rsidRDefault="001B3221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>Data___________________ firma____________________________________________</w:t>
      </w:r>
    </w:p>
    <w:p w14:paraId="428CFC24" w14:textId="77777777" w:rsidR="00F662D6" w:rsidRDefault="00F662D6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35B1CA05" w14:textId="77777777" w:rsidR="00F662D6" w:rsidRDefault="001B3221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>Il/la sottoscritto/a, ai sensi della legge 196/03 e successivo GDPR679/2016, autorizza l’I.I.S. Polo Tecnico di Adria al trattamento dei dati contenuti nella presente autocertificazione esclusivamente nell’ambito e per i fini istituzionali della Pubblica Amministrazione.</w:t>
      </w:r>
    </w:p>
    <w:p w14:paraId="009FEC99" w14:textId="77777777" w:rsidR="00F662D6" w:rsidRDefault="00F662D6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24467B3" w14:textId="77777777" w:rsidR="00F662D6" w:rsidRDefault="001B3221">
      <w:pPr>
        <w:spacing w:after="0" w:line="240" w:lineRule="auto"/>
        <w:jc w:val="both"/>
      </w:pPr>
      <w:r>
        <w:rPr>
          <w:rFonts w:eastAsia="Times New Roman" w:cs="Calibri"/>
          <w:lang w:eastAsia="it-IT"/>
        </w:rPr>
        <w:t>Data___________________ firma___________________________________________</w:t>
      </w:r>
    </w:p>
    <w:sectPr w:rsidR="00F662D6" w:rsidSect="00EF4315">
      <w:footerReference w:type="default" r:id="rId8"/>
      <w:footerReference w:type="first" r:id="rId9"/>
      <w:pgSz w:w="11906" w:h="16838"/>
      <w:pgMar w:top="568" w:right="1134" w:bottom="765" w:left="1134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12FE3" w14:textId="77777777" w:rsidR="001B3221" w:rsidRDefault="001B3221">
      <w:pPr>
        <w:spacing w:after="0" w:line="240" w:lineRule="auto"/>
      </w:pPr>
      <w:r>
        <w:separator/>
      </w:r>
    </w:p>
  </w:endnote>
  <w:endnote w:type="continuationSeparator" w:id="0">
    <w:p w14:paraId="3970C350" w14:textId="77777777" w:rsidR="001B3221" w:rsidRDefault="001B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49228" w14:textId="77777777" w:rsidR="00F662D6" w:rsidRDefault="001B3221">
    <w:pPr>
      <w:pStyle w:val="Pidipagina"/>
    </w:pPr>
    <w:r>
      <w:rPr>
        <w:noProof/>
      </w:rPr>
      <w:drawing>
        <wp:inline distT="0" distB="0" distL="0" distR="0" wp14:anchorId="2B987894" wp14:editId="1356956B">
          <wp:extent cx="5850890" cy="247015"/>
          <wp:effectExtent l="0" t="0" r="0" b="0"/>
          <wp:docPr id="1647771314" name="Immagine 514195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141956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24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7EA2E" w14:textId="77777777" w:rsidR="00F662D6" w:rsidRDefault="001B3221">
    <w:pPr>
      <w:pStyle w:val="Pidipagina"/>
      <w:jc w:val="center"/>
    </w:pPr>
    <w:r>
      <w:rPr>
        <w:noProof/>
      </w:rPr>
      <w:drawing>
        <wp:inline distT="0" distB="0" distL="0" distR="0" wp14:anchorId="7BAEE091" wp14:editId="7EEA0B70">
          <wp:extent cx="5850890" cy="247015"/>
          <wp:effectExtent l="0" t="0" r="0" b="0"/>
          <wp:docPr id="1746114020" name="Immagine 1127356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1273563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24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578A1" w14:textId="77777777" w:rsidR="001B3221" w:rsidRDefault="001B3221">
      <w:pPr>
        <w:spacing w:after="0" w:line="240" w:lineRule="auto"/>
      </w:pPr>
      <w:r>
        <w:separator/>
      </w:r>
    </w:p>
  </w:footnote>
  <w:footnote w:type="continuationSeparator" w:id="0">
    <w:p w14:paraId="6966B57E" w14:textId="77777777" w:rsidR="001B3221" w:rsidRDefault="001B3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6607"/>
    <w:multiLevelType w:val="multilevel"/>
    <w:tmpl w:val="805823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bCs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D03BED"/>
    <w:multiLevelType w:val="multilevel"/>
    <w:tmpl w:val="839440E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 w:val="0"/>
        <w:i w:val="0"/>
        <w:sz w:val="22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EB42186"/>
    <w:multiLevelType w:val="multilevel"/>
    <w:tmpl w:val="8404F5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8C2535B"/>
    <w:multiLevelType w:val="multilevel"/>
    <w:tmpl w:val="11B48CA4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6E4B7510"/>
    <w:multiLevelType w:val="multilevel"/>
    <w:tmpl w:val="9262461E"/>
    <w:lvl w:ilvl="0">
      <w:start w:val="1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1759549">
    <w:abstractNumId w:val="4"/>
  </w:num>
  <w:num w:numId="2" w16cid:durableId="1557089482">
    <w:abstractNumId w:val="0"/>
  </w:num>
  <w:num w:numId="3" w16cid:durableId="1701513951">
    <w:abstractNumId w:val="1"/>
  </w:num>
  <w:num w:numId="4" w16cid:durableId="1294364055">
    <w:abstractNumId w:val="3"/>
  </w:num>
  <w:num w:numId="5" w16cid:durableId="1554999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D6"/>
    <w:rsid w:val="001B3221"/>
    <w:rsid w:val="002B2D25"/>
    <w:rsid w:val="002B3D77"/>
    <w:rsid w:val="0065418E"/>
    <w:rsid w:val="009014F6"/>
    <w:rsid w:val="00EF4315"/>
    <w:rsid w:val="00F662D6"/>
    <w:rsid w:val="00FB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6F02"/>
  <w15:docId w15:val="{24B8A56C-53F4-40BC-911C-166C7F56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5AAA"/>
    <w:pPr>
      <w:spacing w:after="160" w:line="259" w:lineRule="auto"/>
    </w:pPr>
    <w:rPr>
      <w:sz w:val="22"/>
    </w:rPr>
  </w:style>
  <w:style w:type="paragraph" w:styleId="Titolo2">
    <w:name w:val="heading 2"/>
    <w:basedOn w:val="Normale"/>
    <w:link w:val="Titolo2Carattere"/>
    <w:uiPriority w:val="9"/>
    <w:unhideWhenUsed/>
    <w:qFormat/>
    <w:rsid w:val="000B275F"/>
    <w:pPr>
      <w:widowControl w:val="0"/>
      <w:spacing w:before="1" w:after="0" w:line="240" w:lineRule="auto"/>
      <w:ind w:left="1146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F23C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F23CD"/>
  </w:style>
  <w:style w:type="character" w:customStyle="1" w:styleId="CollegamentoInternet">
    <w:name w:val="Collegamento Internet"/>
    <w:basedOn w:val="Carpredefinitoparagrafo"/>
    <w:uiPriority w:val="99"/>
    <w:unhideWhenUsed/>
    <w:rsid w:val="002F23CD"/>
    <w:rPr>
      <w:color w:val="0563C1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2F23CD"/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B275F"/>
    <w:rPr>
      <w:rFonts w:ascii="Calibri" w:eastAsia="Calibri" w:hAnsi="Calibri" w:cs="Calibri"/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116D6"/>
    <w:rPr>
      <w:rFonts w:ascii="Tahoma" w:hAnsi="Tahoma" w:cs="Tahoma"/>
      <w:sz w:val="16"/>
      <w:szCs w:val="16"/>
    </w:rPr>
  </w:style>
  <w:style w:type="character" w:customStyle="1" w:styleId="CommaCarattere">
    <w:name w:val="Comma Carattere"/>
    <w:basedOn w:val="Carpredefinitoparagrafo"/>
    <w:link w:val="Comma"/>
    <w:qFormat/>
    <w:rsid w:val="003008F1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2F23CD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5E72FC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ableParagraph">
    <w:name w:val="Table Paragraph"/>
    <w:basedOn w:val="Normale"/>
    <w:uiPriority w:val="1"/>
    <w:qFormat/>
    <w:rsid w:val="002F23CD"/>
    <w:pPr>
      <w:widowControl w:val="0"/>
      <w:spacing w:before="49" w:after="0" w:line="240" w:lineRule="auto"/>
      <w:ind w:left="107"/>
    </w:pPr>
    <w:rPr>
      <w:rFonts w:ascii="Calibri" w:eastAsia="Calibri" w:hAnsi="Calibri" w:cs="Calibri"/>
    </w:rPr>
  </w:style>
  <w:style w:type="paragraph" w:customStyle="1" w:styleId="paragraph">
    <w:name w:val="paragraph"/>
    <w:basedOn w:val="Normale"/>
    <w:qFormat/>
    <w:rsid w:val="00F9269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16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mma">
    <w:name w:val="Comma"/>
    <w:basedOn w:val="Paragrafoelenco"/>
    <w:link w:val="CommaCarattere"/>
    <w:qFormat/>
    <w:rsid w:val="003008F1"/>
    <w:pPr>
      <w:spacing w:after="240" w:line="240" w:lineRule="auto"/>
      <w:jc w:val="both"/>
    </w:pPr>
  </w:style>
  <w:style w:type="paragraph" w:customStyle="1" w:styleId="sche3">
    <w:name w:val="sche_3"/>
    <w:qFormat/>
    <w:rsid w:val="00097639"/>
    <w:pPr>
      <w:widowControl w:val="0"/>
      <w:overflowPunct w:val="0"/>
      <w:jc w:val="both"/>
    </w:pPr>
    <w:rPr>
      <w:rFonts w:ascii="Times New Roman" w:eastAsia="Times New Roman" w:hAnsi="Times New Roman" w:cs="Times New Roman"/>
      <w:szCs w:val="20"/>
      <w:lang w:val="en-US" w:eastAsia="it-IT"/>
    </w:rPr>
  </w:style>
  <w:style w:type="table" w:customStyle="1" w:styleId="TableNormal">
    <w:name w:val="Table Normal"/>
    <w:uiPriority w:val="2"/>
    <w:semiHidden/>
    <w:unhideWhenUsed/>
    <w:qFormat/>
    <w:rsid w:val="002F23CD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FF04-D595-40C2-9A2B-A9E39089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22</Words>
  <Characters>5256</Characters>
  <Application>Microsoft Office Word</Application>
  <DocSecurity>0</DocSecurity>
  <Lines>43</Lines>
  <Paragraphs>12</Paragraphs>
  <ScaleCrop>false</ScaleCrop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ATTANASIO</dc:creator>
  <dc:description/>
  <cp:lastModifiedBy>Pia Bertante</cp:lastModifiedBy>
  <cp:revision>23</cp:revision>
  <cp:lastPrinted>2024-02-08T09:44:00Z</cp:lastPrinted>
  <dcterms:created xsi:type="dcterms:W3CDTF">2024-10-23T10:20:00Z</dcterms:created>
  <dcterms:modified xsi:type="dcterms:W3CDTF">2024-11-16T12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